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680B" w14:textId="3CCA75E5" w:rsidR="00B52F15" w:rsidRDefault="00B52F15"/>
    <w:p w14:paraId="416B94CB" w14:textId="1B3D0704" w:rsidR="00BA79D4" w:rsidRDefault="00BA79D4" w:rsidP="007D3B4B">
      <w:r>
        <w:t xml:space="preserve">This </w:t>
      </w:r>
      <w:r w:rsidR="00197832">
        <w:t>objective of this lesson will be to connect to and retrieve</w:t>
      </w:r>
      <w:r w:rsidR="007D3B4B">
        <w:t xml:space="preserve"> single users in the database from a single http request.  In order to select the correct database record, we will pass the ‘contact ID number’ as a parameter of the HTTP GET request. We will use Chrome Browser to test this function by keying in a ‘known’ </w:t>
      </w:r>
      <w:proofErr w:type="spellStart"/>
      <w:r w:rsidR="007D3B4B">
        <w:t>contactId</w:t>
      </w:r>
      <w:proofErr w:type="spellEnd"/>
      <w:r w:rsidR="007D3B4B">
        <w:t xml:space="preserve"> number.</w:t>
      </w:r>
    </w:p>
    <w:p w14:paraId="3D761934" w14:textId="187E8366" w:rsidR="007D3B4B" w:rsidRDefault="00B61FD7" w:rsidP="007423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C1E8F8" wp14:editId="488391CF">
                <wp:simplePos x="0" y="0"/>
                <wp:positionH relativeFrom="margin">
                  <wp:posOffset>-1056</wp:posOffset>
                </wp:positionH>
                <wp:positionV relativeFrom="paragraph">
                  <wp:posOffset>639866</wp:posOffset>
                </wp:positionV>
                <wp:extent cx="6109335" cy="1383030"/>
                <wp:effectExtent l="0" t="0" r="2476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7FA4" w14:textId="3D0F6FE7" w:rsidR="00742389" w:rsidRDefault="007423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689BA" wp14:editId="1E89717E">
                                  <wp:extent cx="5824013" cy="1104405"/>
                                  <wp:effectExtent l="0" t="0" r="571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5200" cy="1136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1E8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50.4pt;width:481.05pt;height:10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">
                <v:textbox>
                  <w:txbxContent>
                    <w:p w14:paraId="09F97FA4" w14:textId="3D0F6FE7" w:rsidR="00742389" w:rsidRDefault="00742389">
                      <w:r>
                        <w:rPr>
                          <w:noProof/>
                        </w:rPr>
                        <w:drawing>
                          <wp:inline distT="0" distB="0" distL="0" distR="0" wp14:anchorId="5D1689BA" wp14:editId="1E89717E">
                            <wp:extent cx="5824013" cy="1104405"/>
                            <wp:effectExtent l="0" t="0" r="571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5200" cy="1136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36F">
        <w:br/>
      </w:r>
      <w:r w:rsidR="00F1236F">
        <w:br/>
        <w:t>My</w:t>
      </w:r>
      <w:r w:rsidR="007D3B4B">
        <w:t xml:space="preserve"> dataset in SQL Server includes the following:</w:t>
      </w:r>
    </w:p>
    <w:p w14:paraId="1BD8A4FA" w14:textId="0D0BCB2F" w:rsidR="007D3B4B" w:rsidRDefault="000C790D" w:rsidP="007D3B4B">
      <w:r>
        <w:t xml:space="preserve">We can select by </w:t>
      </w:r>
      <w:proofErr w:type="spellStart"/>
      <w:r>
        <w:t>contactId</w:t>
      </w:r>
      <w:proofErr w:type="spellEnd"/>
      <w:r>
        <w:t xml:space="preserve">. We choose </w:t>
      </w:r>
      <w:proofErr w:type="spellStart"/>
      <w:r>
        <w:t>contactId</w:t>
      </w:r>
      <w:proofErr w:type="spellEnd"/>
      <w:r>
        <w:t xml:space="preserve">=3, so our webpage </w:t>
      </w:r>
      <w:proofErr w:type="spellStart"/>
      <w:r>
        <w:t>url</w:t>
      </w:r>
      <w:proofErr w:type="spellEnd"/>
      <w:r>
        <w:t xml:space="preserve"> should read as follows:</w:t>
      </w:r>
    </w:p>
    <w:p w14:paraId="3AC00F9D" w14:textId="3A44B781" w:rsidR="000C790D" w:rsidRDefault="000C790D" w:rsidP="007D3B4B">
      <w:r>
        <w:t xml:space="preserve">                     </w:t>
      </w:r>
      <w:r w:rsidRPr="000C790D">
        <w:rPr>
          <w:color w:val="0070C0"/>
        </w:rPr>
        <w:t xml:space="preserve">http:/localhost:5000/3                    </w:t>
      </w:r>
      <w:r>
        <w:t>Notice the parameter value (3) is used.</w:t>
      </w:r>
    </w:p>
    <w:p w14:paraId="1C7A5017" w14:textId="1B5F3A08" w:rsidR="007D3B4B" w:rsidRDefault="007D3B4B" w:rsidP="007D3B4B"/>
    <w:p w14:paraId="2F41F6CF" w14:textId="75315215" w:rsidR="007D3B4B" w:rsidRDefault="00B61FD7" w:rsidP="00B1716E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43ABBD" wp14:editId="4D542280">
                <wp:simplePos x="0" y="0"/>
                <wp:positionH relativeFrom="margin">
                  <wp:posOffset>124691</wp:posOffset>
                </wp:positionH>
                <wp:positionV relativeFrom="paragraph">
                  <wp:posOffset>703432</wp:posOffset>
                </wp:positionV>
                <wp:extent cx="5473700" cy="3431540"/>
                <wp:effectExtent l="0" t="0" r="1270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343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DB079" w14:textId="4040D52D" w:rsidR="009A71AD" w:rsidRPr="00ED28BE" w:rsidRDefault="009A71AD" w:rsidP="009A71A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D28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ED28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D28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etThisContact</w:t>
                            </w:r>
                            <w:proofErr w:type="spellEnd"/>
                            <w:r w:rsidRPr="00ED28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ED28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async</w:t>
                            </w:r>
                            <w:r w:rsidRPr="00ED28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D28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contactId</w:t>
                            </w:r>
                            <w:proofErr w:type="spellEnd"/>
                            <w:r w:rsidRPr="00ED28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ED28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=&gt;</w:t>
                            </w:r>
                            <w:r w:rsidRPr="00ED28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7E97D983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try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22806257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  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let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ool = 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await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sql.connect</w:t>
                            </w:r>
                            <w:proofErr w:type="spellEnd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(config); 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Log on to database</w:t>
                            </w:r>
                          </w:p>
                          <w:p w14:paraId="32495EE0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  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let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theseContacts</w:t>
                            </w:r>
                            <w:proofErr w:type="spellEnd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await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pool.request</w:t>
                            </w:r>
                            <w:proofErr w:type="spellEnd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43C984DA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      .input(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9A71A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input_parameter</w:t>
                            </w:r>
                            <w:proofErr w:type="spellEnd"/>
                            <w:r w:rsidRPr="009A71A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sql.Int</w:t>
                            </w:r>
                            <w:proofErr w:type="spellEnd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contactId</w:t>
                            </w:r>
                            <w:proofErr w:type="spellEnd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4FA71FE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       .query( 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 xml:space="preserve">"SELECT * FROM Contacts where </w:t>
                            </w:r>
                            <w:proofErr w:type="spellStart"/>
                            <w:r w:rsidRPr="009A71A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contactId</w:t>
                            </w:r>
                            <w:proofErr w:type="spellEnd"/>
                            <w:r w:rsidRPr="009A71A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 xml:space="preserve"> =  @input_parameter"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6F3EC19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      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theseContacts</w:t>
                            </w:r>
                            <w:proofErr w:type="spellEnd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B55838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}  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end try block</w:t>
                            </w:r>
                          </w:p>
                          <w:p w14:paraId="36062DB8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atch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error) {</w:t>
                            </w:r>
                          </w:p>
                          <w:p w14:paraId="2614A95D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   console.log(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 xml:space="preserve">"DATABASE Query ERROR IN     </w:t>
                            </w:r>
                            <w:proofErr w:type="spellStart"/>
                            <w:r w:rsidRPr="009A71A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getThisContact</w:t>
                            </w:r>
                            <w:proofErr w:type="spellEnd"/>
                            <w:r w:rsidRPr="009A71A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 xml:space="preserve">  Error Posted Next Line"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B20D23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   console.log(error);</w:t>
                            </w:r>
                          </w:p>
                          <w:p w14:paraId="26AE9B9B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} 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end catch</w:t>
                            </w:r>
                          </w:p>
                          <w:p w14:paraId="13946361" w14:textId="77777777" w:rsidR="009A71AD" w:rsidRPr="009A71AD" w:rsidRDefault="009A71AD" w:rsidP="009A71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}  </w:t>
                            </w:r>
                            <w:r w:rsidRPr="009A71AD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 xml:space="preserve">// end </w:t>
                            </w:r>
                            <w:proofErr w:type="spellStart"/>
                            <w:r w:rsidRPr="009A71AD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getThisContact</w:t>
                            </w:r>
                            <w:proofErr w:type="spellEnd"/>
                          </w:p>
                          <w:p w14:paraId="39C4F693" w14:textId="54342A43" w:rsidR="009A71AD" w:rsidRPr="00ED28BE" w:rsidRDefault="009A71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462367" w14:textId="75930B3D" w:rsidR="009A71AD" w:rsidRPr="00ED28BE" w:rsidRDefault="009A71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28BE">
                              <w:rPr>
                                <w:sz w:val="16"/>
                                <w:szCs w:val="16"/>
                              </w:rPr>
                              <w:t xml:space="preserve">// Export </w:t>
                            </w:r>
                            <w:proofErr w:type="spellStart"/>
                            <w:r w:rsidRPr="00ED28BE">
                              <w:rPr>
                                <w:sz w:val="16"/>
                                <w:szCs w:val="16"/>
                              </w:rPr>
                              <w:t>getThisContact</w:t>
                            </w:r>
                            <w:proofErr w:type="spellEnd"/>
                            <w:r w:rsidRPr="00ED28BE">
                              <w:rPr>
                                <w:sz w:val="16"/>
                                <w:szCs w:val="16"/>
                              </w:rPr>
                              <w:t xml:space="preserve"> so that ‘</w:t>
                            </w:r>
                            <w:proofErr w:type="spellStart"/>
                            <w:r w:rsidRPr="00ED28BE">
                              <w:rPr>
                                <w:sz w:val="16"/>
                                <w:szCs w:val="16"/>
                              </w:rPr>
                              <w:t>allroutes</w:t>
                            </w:r>
                            <w:proofErr w:type="spellEnd"/>
                            <w:r w:rsidRPr="00ED28BE">
                              <w:rPr>
                                <w:sz w:val="16"/>
                                <w:szCs w:val="16"/>
                              </w:rPr>
                              <w:t>’ is aware of its existenc</w:t>
                            </w:r>
                            <w:r w:rsidR="00ED28BE" w:rsidRPr="00ED28BE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6C64D975" w14:textId="77777777" w:rsidR="0051724E" w:rsidRPr="0051724E" w:rsidRDefault="0051724E" w:rsidP="0051724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172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module.exports</w:t>
                            </w:r>
                            <w:proofErr w:type="spellEnd"/>
                            <w:r w:rsidRPr="005172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= { </w:t>
                            </w:r>
                            <w:proofErr w:type="spellStart"/>
                            <w:r w:rsidRPr="005172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getContacts</w:t>
                            </w:r>
                            <w:proofErr w:type="spellEnd"/>
                            <w:r w:rsidRPr="005172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72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getThisContact</w:t>
                            </w:r>
                            <w:proofErr w:type="spellEnd"/>
                            <w:r w:rsidRPr="005172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}</w:t>
                            </w:r>
                          </w:p>
                          <w:p w14:paraId="303CFB72" w14:textId="77777777" w:rsidR="009A71AD" w:rsidRDefault="009A71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ABBD" id="_x0000_s1027" type="#_x0000_t202" style="position:absolute;left:0;text-align:left;margin-left:9.8pt;margin-top:55.4pt;width:431pt;height:27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">
                <v:textbox>
                  <w:txbxContent>
                    <w:p w14:paraId="09EDB079" w14:textId="4040D52D" w:rsidR="009A71AD" w:rsidRPr="00ED28BE" w:rsidRDefault="009A71AD" w:rsidP="009A71AD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ED28B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onst</w:t>
                      </w:r>
                      <w:r w:rsidRPr="00ED28B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D28B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etThisContact</w:t>
                      </w:r>
                      <w:proofErr w:type="spellEnd"/>
                      <w:r w:rsidRPr="00ED28B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ED28B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async</w:t>
                      </w:r>
                      <w:r w:rsidRPr="00ED28B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D28B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contactId</w:t>
                      </w:r>
                      <w:proofErr w:type="spellEnd"/>
                      <w:r w:rsidRPr="00ED28B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ED28B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=&gt;</w:t>
                      </w:r>
                      <w:r w:rsidRPr="00ED28B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7E97D983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try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22806257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  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let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pool = 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await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sql.connect</w:t>
                      </w:r>
                      <w:proofErr w:type="spellEnd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(config); 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Log on to database</w:t>
                      </w:r>
                    </w:p>
                    <w:p w14:paraId="32495EE0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  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let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theseContacts</w:t>
                      </w:r>
                      <w:proofErr w:type="spellEnd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await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pool.request</w:t>
                      </w:r>
                      <w:proofErr w:type="spellEnd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14:paraId="43C984DA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      .input(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9A71AD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input_parameter</w:t>
                      </w:r>
                      <w:proofErr w:type="spellEnd"/>
                      <w:r w:rsidRPr="009A71AD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sql.Int</w:t>
                      </w:r>
                      <w:proofErr w:type="spellEnd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contactId</w:t>
                      </w:r>
                      <w:proofErr w:type="spellEnd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24FA71FE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       .query( 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 xml:space="preserve">"SELECT * FROM Contacts where </w:t>
                      </w:r>
                      <w:proofErr w:type="spellStart"/>
                      <w:r w:rsidRPr="009A71AD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contactId</w:t>
                      </w:r>
                      <w:proofErr w:type="spellEnd"/>
                      <w:r w:rsidRPr="009A71AD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 xml:space="preserve"> =  @input_parameter"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6F3EC19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      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theseContacts</w:t>
                      </w:r>
                      <w:proofErr w:type="spellEnd"/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6B55838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}  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end try block</w:t>
                      </w:r>
                    </w:p>
                    <w:p w14:paraId="36062DB8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atch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error) {</w:t>
                      </w:r>
                    </w:p>
                    <w:p w14:paraId="2614A95D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   console.log(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 xml:space="preserve">"DATABASE Query ERROR IN     </w:t>
                      </w:r>
                      <w:proofErr w:type="spellStart"/>
                      <w:r w:rsidRPr="009A71AD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getThisContact</w:t>
                      </w:r>
                      <w:proofErr w:type="spellEnd"/>
                      <w:r w:rsidRPr="009A71AD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 xml:space="preserve">  Error Posted Next Line"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01B20D23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   console.log(error);</w:t>
                      </w:r>
                    </w:p>
                    <w:p w14:paraId="26AE9B9B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} 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end catch</w:t>
                      </w:r>
                    </w:p>
                    <w:p w14:paraId="13946361" w14:textId="77777777" w:rsidR="009A71AD" w:rsidRPr="009A71AD" w:rsidRDefault="009A71AD" w:rsidP="009A71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9A71AD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}  </w:t>
                      </w:r>
                      <w:r w:rsidRPr="009A71AD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 xml:space="preserve">// end </w:t>
                      </w:r>
                      <w:proofErr w:type="spellStart"/>
                      <w:r w:rsidRPr="009A71AD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getThisContact</w:t>
                      </w:r>
                      <w:proofErr w:type="spellEnd"/>
                    </w:p>
                    <w:p w14:paraId="39C4F693" w14:textId="54342A43" w:rsidR="009A71AD" w:rsidRPr="00ED28BE" w:rsidRDefault="009A71A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0462367" w14:textId="75930B3D" w:rsidR="009A71AD" w:rsidRPr="00ED28BE" w:rsidRDefault="009A71AD">
                      <w:pPr>
                        <w:rPr>
                          <w:sz w:val="16"/>
                          <w:szCs w:val="16"/>
                        </w:rPr>
                      </w:pPr>
                      <w:r w:rsidRPr="00ED28BE">
                        <w:rPr>
                          <w:sz w:val="16"/>
                          <w:szCs w:val="16"/>
                        </w:rPr>
                        <w:t xml:space="preserve">// Export </w:t>
                      </w:r>
                      <w:proofErr w:type="spellStart"/>
                      <w:r w:rsidRPr="00ED28BE">
                        <w:rPr>
                          <w:sz w:val="16"/>
                          <w:szCs w:val="16"/>
                        </w:rPr>
                        <w:t>getThisContact</w:t>
                      </w:r>
                      <w:proofErr w:type="spellEnd"/>
                      <w:r w:rsidRPr="00ED28BE">
                        <w:rPr>
                          <w:sz w:val="16"/>
                          <w:szCs w:val="16"/>
                        </w:rPr>
                        <w:t xml:space="preserve"> so that ‘</w:t>
                      </w:r>
                      <w:proofErr w:type="spellStart"/>
                      <w:r w:rsidRPr="00ED28BE">
                        <w:rPr>
                          <w:sz w:val="16"/>
                          <w:szCs w:val="16"/>
                        </w:rPr>
                        <w:t>allroutes</w:t>
                      </w:r>
                      <w:proofErr w:type="spellEnd"/>
                      <w:r w:rsidRPr="00ED28BE">
                        <w:rPr>
                          <w:sz w:val="16"/>
                          <w:szCs w:val="16"/>
                        </w:rPr>
                        <w:t>’ is aware of its existenc</w:t>
                      </w:r>
                      <w:r w:rsidR="00ED28BE" w:rsidRPr="00ED28BE">
                        <w:rPr>
                          <w:sz w:val="16"/>
                          <w:szCs w:val="16"/>
                        </w:rPr>
                        <w:t>e</w:t>
                      </w:r>
                    </w:p>
                    <w:p w14:paraId="6C64D975" w14:textId="77777777" w:rsidR="0051724E" w:rsidRPr="0051724E" w:rsidRDefault="0051724E" w:rsidP="0051724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51724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module.exports</w:t>
                      </w:r>
                      <w:proofErr w:type="spellEnd"/>
                      <w:r w:rsidRPr="0051724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= { </w:t>
                      </w:r>
                      <w:proofErr w:type="spellStart"/>
                      <w:r w:rsidRPr="0051724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getContacts</w:t>
                      </w:r>
                      <w:proofErr w:type="spellEnd"/>
                      <w:r w:rsidRPr="0051724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724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  <w:t>getThisContact</w:t>
                      </w:r>
                      <w:proofErr w:type="spellEnd"/>
                      <w:r w:rsidRPr="0051724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  <w:t>}</w:t>
                      </w:r>
                    </w:p>
                    <w:p w14:paraId="303CFB72" w14:textId="77777777" w:rsidR="009A71AD" w:rsidRDefault="009A71AD"/>
                  </w:txbxContent>
                </v:textbox>
                <w10:wrap type="square" anchorx="margin"/>
              </v:shape>
            </w:pict>
          </mc:Fallback>
        </mc:AlternateContent>
      </w:r>
      <w:r w:rsidR="00B1716E">
        <w:t xml:space="preserve">In </w:t>
      </w:r>
      <w:proofErr w:type="spellStart"/>
      <w:r w:rsidR="00B1716E">
        <w:t>dbOperations</w:t>
      </w:r>
      <w:proofErr w:type="spellEnd"/>
      <w:r w:rsidR="00B1716E">
        <w:t xml:space="preserve">, create </w:t>
      </w:r>
      <w:r w:rsidR="00D56520">
        <w:t>the interface</w:t>
      </w:r>
      <w:r w:rsidR="00B1716E">
        <w:t xml:space="preserve"> function called ‘</w:t>
      </w:r>
      <w:proofErr w:type="spellStart"/>
      <w:r w:rsidR="00882974">
        <w:t>getT</w:t>
      </w:r>
      <w:r w:rsidR="00B1716E">
        <w:t>hisContact</w:t>
      </w:r>
      <w:proofErr w:type="spellEnd"/>
      <w:r w:rsidR="00B1716E">
        <w:t xml:space="preserve">’ so that we can </w:t>
      </w:r>
      <w:r w:rsidR="00D56520">
        <w:t>retrieve</w:t>
      </w:r>
      <w:r w:rsidR="00B1716E">
        <w:t xml:space="preserve"> th</w:t>
      </w:r>
      <w:r w:rsidR="00D56520">
        <w:t>at</w:t>
      </w:r>
      <w:r w:rsidR="00B1716E">
        <w:t xml:space="preserve"> particular contact by</w:t>
      </w:r>
      <w:r w:rsidR="00B1716E" w:rsidRPr="009A71AD">
        <w:rPr>
          <w:color w:val="0070C0"/>
        </w:rPr>
        <w:t xml:space="preserve"> </w:t>
      </w:r>
      <w:proofErr w:type="spellStart"/>
      <w:r w:rsidR="00B1716E" w:rsidRPr="009A71AD">
        <w:rPr>
          <w:color w:val="0070C0"/>
        </w:rPr>
        <w:t>contactId</w:t>
      </w:r>
      <w:proofErr w:type="spellEnd"/>
      <w:r w:rsidR="00B1716E" w:rsidRPr="009A71AD">
        <w:rPr>
          <w:color w:val="0070C0"/>
        </w:rPr>
        <w:t xml:space="preserve"> </w:t>
      </w:r>
      <w:r w:rsidR="00B1716E">
        <w:t>number:</w:t>
      </w:r>
      <w:r>
        <w:t xml:space="preserve">  </w:t>
      </w:r>
      <w:r w:rsidR="00B1716E">
        <w:t xml:space="preserve">code for </w:t>
      </w:r>
      <w:proofErr w:type="spellStart"/>
      <w:r w:rsidR="00882974">
        <w:rPr>
          <w:color w:val="0070C0"/>
        </w:rPr>
        <w:t>getT</w:t>
      </w:r>
      <w:r w:rsidR="00B1716E" w:rsidRPr="00882974">
        <w:rPr>
          <w:color w:val="0070C0"/>
        </w:rPr>
        <w:t>hisContact</w:t>
      </w:r>
      <w:proofErr w:type="spellEnd"/>
      <w:r w:rsidR="00B1716E">
        <w:t xml:space="preserve"> is as follows:</w:t>
      </w:r>
    </w:p>
    <w:p w14:paraId="3B33472C" w14:textId="42388BB4" w:rsidR="00B61FD7" w:rsidRDefault="00B61FD7" w:rsidP="00B61FD7"/>
    <w:p w14:paraId="41D6404B" w14:textId="18BCE405" w:rsidR="00B61FD7" w:rsidRDefault="00B61FD7" w:rsidP="00B61FD7"/>
    <w:p w14:paraId="0C777528" w14:textId="4581DE0A" w:rsidR="00882974" w:rsidRDefault="00882974" w:rsidP="00B61FD7"/>
    <w:p w14:paraId="6978611B" w14:textId="5A1A6DA9" w:rsidR="00ED28BE" w:rsidRDefault="00F1236F" w:rsidP="00B61FD7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989F35" wp14:editId="104E79E4">
                <wp:simplePos x="0" y="0"/>
                <wp:positionH relativeFrom="margin">
                  <wp:align>center</wp:align>
                </wp:positionH>
                <wp:positionV relativeFrom="paragraph">
                  <wp:posOffset>821657</wp:posOffset>
                </wp:positionV>
                <wp:extent cx="5420995" cy="1483995"/>
                <wp:effectExtent l="0" t="0" r="2730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99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DBBC" w14:textId="6D6B8664" w:rsidR="00A916C7" w:rsidRPr="00A916C7" w:rsidRDefault="00A916C7" w:rsidP="00A916C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uter.route</w:t>
                            </w:r>
                            <w:proofErr w:type="spellEnd"/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A916C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/contacts/:</w:t>
                            </w:r>
                            <w:proofErr w:type="spellStart"/>
                            <w:r w:rsidRPr="00A916C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ontactId</w:t>
                            </w:r>
                            <w:proofErr w:type="spellEnd"/>
                            <w:r w:rsidRPr="00A916C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get((request, response)</w:t>
                            </w: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1F9EBB20" w14:textId="77777777" w:rsidR="00A916C7" w:rsidRPr="00A916C7" w:rsidRDefault="00A916C7" w:rsidP="00A916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dboperations.getThisContact(request.params.contactId).then(result </w:t>
                            </w: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77D8FF8" w14:textId="4E32ACAB" w:rsidR="00A916C7" w:rsidRPr="00A916C7" w:rsidRDefault="00A916C7" w:rsidP="00A916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/</w:t>
                            </w: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sponse.send</w:t>
                            </w:r>
                            <w:proofErr w:type="spellEnd"/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result);</w:t>
                            </w:r>
                          </w:p>
                          <w:p w14:paraId="1708F2AA" w14:textId="68973D1C" w:rsidR="00A916C7" w:rsidRPr="00A916C7" w:rsidRDefault="00A916C7" w:rsidP="00A916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r w:rsidRPr="00A916C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response.json</w:t>
                            </w:r>
                            <w:proofErr w:type="spellEnd"/>
                            <w:r w:rsidRPr="00A916C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(result);</w:t>
                            </w:r>
                          </w:p>
                          <w:p w14:paraId="4D5227DE" w14:textId="77777777" w:rsidR="00A916C7" w:rsidRPr="00A916C7" w:rsidRDefault="00A916C7" w:rsidP="00A916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})</w:t>
                            </w:r>
                          </w:p>
                          <w:p w14:paraId="63D04DC2" w14:textId="77777777" w:rsidR="00A916C7" w:rsidRPr="00A916C7" w:rsidRDefault="00A916C7" w:rsidP="00A916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16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)</w:t>
                            </w:r>
                          </w:p>
                          <w:p w14:paraId="4943EAB6" w14:textId="77777777" w:rsidR="00A916C7" w:rsidRPr="00A916C7" w:rsidRDefault="00A916C7" w:rsidP="00A916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A46F80A" w14:textId="18576FDF" w:rsidR="00A916C7" w:rsidRDefault="00A916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9F35" id="_x0000_s1028" type="#_x0000_t202" style="position:absolute;left:0;text-align:left;margin-left:0;margin-top:64.7pt;width:426.85pt;height:116.8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">
                <v:textbox>
                  <w:txbxContent>
                    <w:p w14:paraId="6FF4DBBC" w14:textId="6D6B8664" w:rsidR="00A916C7" w:rsidRPr="00A916C7" w:rsidRDefault="00A916C7" w:rsidP="00A916C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uter.route</w:t>
                      </w:r>
                      <w:proofErr w:type="spellEnd"/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A916C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/contacts/:</w:t>
                      </w:r>
                      <w:proofErr w:type="spellStart"/>
                      <w:r w:rsidRPr="00A916C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ontactId</w:t>
                      </w:r>
                      <w:proofErr w:type="spellEnd"/>
                      <w:r w:rsidRPr="00A916C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get((request, response)</w:t>
                      </w:r>
                      <w:r w:rsidRPr="00A916C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1F9EBB20" w14:textId="77777777" w:rsidR="00A916C7" w:rsidRPr="00A916C7" w:rsidRDefault="00A916C7" w:rsidP="00A916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dboperations.getThisContact(request.params.contactId).then(result </w:t>
                      </w:r>
                      <w:r w:rsidRPr="00A916C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277D8FF8" w14:textId="4E32ACAB" w:rsidR="00A916C7" w:rsidRPr="00A916C7" w:rsidRDefault="00A916C7" w:rsidP="00A916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/</w:t>
                      </w:r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proofErr w:type="spellStart"/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sponse.send</w:t>
                      </w:r>
                      <w:proofErr w:type="spellEnd"/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result);</w:t>
                      </w:r>
                    </w:p>
                    <w:p w14:paraId="1708F2AA" w14:textId="68973D1C" w:rsidR="00A916C7" w:rsidRPr="00A916C7" w:rsidRDefault="00A916C7" w:rsidP="00A916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    </w:t>
                      </w:r>
                      <w:r w:rsidRPr="00A916C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r w:rsidRPr="00A916C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response.json</w:t>
                      </w:r>
                      <w:proofErr w:type="spellEnd"/>
                      <w:r w:rsidRPr="00A916C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(result);</w:t>
                      </w:r>
                    </w:p>
                    <w:p w14:paraId="4D5227DE" w14:textId="77777777" w:rsidR="00A916C7" w:rsidRPr="00A916C7" w:rsidRDefault="00A916C7" w:rsidP="00A916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})</w:t>
                      </w:r>
                    </w:p>
                    <w:p w14:paraId="63D04DC2" w14:textId="77777777" w:rsidR="00A916C7" w:rsidRPr="00A916C7" w:rsidRDefault="00A916C7" w:rsidP="00A916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16C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)</w:t>
                      </w:r>
                    </w:p>
                    <w:p w14:paraId="4943EAB6" w14:textId="77777777" w:rsidR="00A916C7" w:rsidRPr="00A916C7" w:rsidRDefault="00A916C7" w:rsidP="00A916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A46F80A" w14:textId="18576FDF" w:rsidR="00A916C7" w:rsidRDefault="00A916C7"/>
                  </w:txbxContent>
                </v:textbox>
                <w10:wrap type="square" anchorx="margin"/>
              </v:shape>
            </w:pict>
          </mc:Fallback>
        </mc:AlternateContent>
      </w:r>
      <w:r w:rsidR="00C61FB6">
        <w:t xml:space="preserve">In ‘allRoutes.js’ the </w:t>
      </w:r>
      <w:proofErr w:type="spellStart"/>
      <w:r w:rsidR="00E508CA">
        <w:t>dbOperations</w:t>
      </w:r>
      <w:proofErr w:type="spellEnd"/>
      <w:r w:rsidR="00E508CA">
        <w:t xml:space="preserve"> file is already imported, so we do not need to import additional</w:t>
      </w:r>
      <w:r w:rsidR="00D56520">
        <w:t xml:space="preserve"> modules.  Write the route to access the ‘contacts’ table by ‘</w:t>
      </w:r>
      <w:proofErr w:type="spellStart"/>
      <w:r w:rsidR="00D56520">
        <w:t>contactid</w:t>
      </w:r>
      <w:proofErr w:type="spellEnd"/>
      <w:r w:rsidR="00D56520">
        <w:t xml:space="preserve">’ and call the database interface function </w:t>
      </w:r>
      <w:proofErr w:type="spellStart"/>
      <w:r w:rsidR="00D56520" w:rsidRPr="00D56520">
        <w:rPr>
          <w:highlight w:val="yellow"/>
        </w:rPr>
        <w:t>getThisContact</w:t>
      </w:r>
      <w:proofErr w:type="spellEnd"/>
      <w:r w:rsidR="00D56520">
        <w:t xml:space="preserve"> from ‘</w:t>
      </w:r>
      <w:proofErr w:type="spellStart"/>
      <w:r w:rsidR="00D56520">
        <w:t>dbOperations</w:t>
      </w:r>
      <w:proofErr w:type="spellEnd"/>
      <w:r w:rsidR="00D56520">
        <w:t xml:space="preserve">’. </w:t>
      </w:r>
    </w:p>
    <w:p w14:paraId="047B7D09" w14:textId="10787586" w:rsidR="00ED28BE" w:rsidRDefault="00ED28BE" w:rsidP="007D3B4B"/>
    <w:p w14:paraId="7DDFC2C2" w14:textId="626D4087" w:rsidR="00A916C7" w:rsidRDefault="00BE0657" w:rsidP="00A916C7">
      <w:pPr>
        <w:pStyle w:val="ListParagraph"/>
        <w:numPr>
          <w:ilvl w:val="0"/>
          <w:numId w:val="5"/>
        </w:numPr>
      </w:pPr>
      <w:r>
        <w:t xml:space="preserve">The complete ‘allroutes.js’ and ‘dbOperations.js’ files are listed below. </w:t>
      </w:r>
      <w:r w:rsidR="00A916C7">
        <w:t xml:space="preserve">Save all files and test with an ID number that you see in </w:t>
      </w:r>
      <w:r w:rsidR="00DE1EFA">
        <w:t>your specific</w:t>
      </w:r>
      <w:r w:rsidR="00A916C7">
        <w:t xml:space="preserve"> SQL-SERVER table. </w:t>
      </w:r>
      <w:r w:rsidR="00F56C84">
        <w:t xml:space="preserve"> Regarding the </w:t>
      </w:r>
      <w:proofErr w:type="spellStart"/>
      <w:r w:rsidR="00F56C84">
        <w:t>json</w:t>
      </w:r>
      <w:proofErr w:type="spellEnd"/>
      <w:r w:rsidR="00F56C84">
        <w:t xml:space="preserve"> information which is displays on the Ch</w:t>
      </w:r>
      <w:r w:rsidR="00A24485">
        <w:t>r</w:t>
      </w:r>
      <w:r w:rsidR="00F56C84">
        <w:t xml:space="preserve">ome Browser: see the </w:t>
      </w:r>
      <w:r w:rsidR="00F56C84" w:rsidRPr="00F56C84">
        <w:rPr>
          <w:color w:val="FF0000"/>
        </w:rPr>
        <w:t>Special Note on the OUTPUT</w:t>
      </w:r>
      <w:r w:rsidR="00F56C84" w:rsidRPr="00F56C84">
        <w:t xml:space="preserve"> </w:t>
      </w:r>
      <w:r w:rsidR="00F56C84">
        <w:t>that</w:t>
      </w:r>
      <w:r w:rsidR="00F56C84" w:rsidRPr="00F56C84">
        <w:t xml:space="preserve"> is listed below.</w:t>
      </w:r>
    </w:p>
    <w:p w14:paraId="3B0CCFDF" w14:textId="2CB5E2EF" w:rsidR="00ED28BE" w:rsidRDefault="00ED28BE" w:rsidP="007D3B4B"/>
    <w:p w14:paraId="58CFABA3" w14:textId="0244B216" w:rsidR="00A916C7" w:rsidRDefault="00F56C84" w:rsidP="007D3B4B">
      <w:r>
        <w:t>===========    ===========   ===========   ===========   ===========   ===========   =========</w:t>
      </w:r>
    </w:p>
    <w:p w14:paraId="221F50DF" w14:textId="484F5F56" w:rsidR="00A916C7" w:rsidRDefault="00F56C84" w:rsidP="007D3B4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6AD2BFA" wp14:editId="4781B4E3">
                <wp:simplePos x="0" y="0"/>
                <wp:positionH relativeFrom="column">
                  <wp:posOffset>142240</wp:posOffset>
                </wp:positionH>
                <wp:positionV relativeFrom="paragraph">
                  <wp:posOffset>467995</wp:posOffset>
                </wp:positionV>
                <wp:extent cx="5504180" cy="1404620"/>
                <wp:effectExtent l="0" t="0" r="2032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760C" w14:textId="4DAA19F0" w:rsidR="00EF3F47" w:rsidRPr="00EF3F47" w:rsidRDefault="00EF3F47" w:rsidP="00EF3F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file:  dboperations.js</w:t>
                            </w:r>
                          </w:p>
                          <w:p w14:paraId="782F78CE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nfig = require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./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bconfig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;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access database configuration</w:t>
                            </w:r>
                          </w:p>
                          <w:p w14:paraId="503A7DDB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ql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require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mssql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EFB20AF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321C985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Contact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ync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323CB52E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y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DFF7296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le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ool =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wai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ql.connect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config);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Log on to database</w:t>
                            </w:r>
                          </w:p>
                          <w:p w14:paraId="2BDBCC45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le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eseContact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wai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ool.request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.query(</w:t>
                            </w:r>
                          </w:p>
                          <w:p w14:paraId="2A383C7F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* FROM Contacts"</w:t>
                            </w:r>
                          </w:p>
                          <w:p w14:paraId="4A75AE46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);</w:t>
                            </w:r>
                          </w:p>
                          <w:p w14:paraId="1FABA0FA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eseContact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4B5FBA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}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end try block</w:t>
                            </w:r>
                          </w:p>
                          <w:p w14:paraId="64A4324B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atch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error) {</w:t>
                            </w:r>
                          </w:p>
                          <w:p w14:paraId="0A2A4B47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console.log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DATABASE CONNECTION ERROR IN    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getThisContact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 Error Posted Next Line"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96A914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console.log(error);</w:t>
                            </w:r>
                          </w:p>
                          <w:p w14:paraId="15E12648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}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end catch</w:t>
                            </w:r>
                          </w:p>
                          <w:p w14:paraId="79864C9A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end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etContacts</w:t>
                            </w:r>
                            <w:proofErr w:type="spellEnd"/>
                          </w:p>
                          <w:p w14:paraId="3035B5D8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78DE9BA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cons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getThisContact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=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async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contactId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)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=&gt;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{</w:t>
                            </w:r>
                          </w:p>
                          <w:p w14:paraId="3A4C3846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   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try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{</w:t>
                            </w:r>
                          </w:p>
                          <w:p w14:paraId="191795A5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  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le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pool =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awai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sql.connect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(config);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highlight w:val="yellow"/>
                              </w:rPr>
                              <w:t>// Log on to database</w:t>
                            </w:r>
                          </w:p>
                          <w:p w14:paraId="38D4A7F8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  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le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theseContact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=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awai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pool.request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()</w:t>
                            </w:r>
                          </w:p>
                          <w:p w14:paraId="513CA471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        .input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>'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>input_parameter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>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sql.Int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contactId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)</w:t>
                            </w:r>
                          </w:p>
                          <w:p w14:paraId="1E7D6A9B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           .query(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 xml:space="preserve">"SELECT * FROM Contacts where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>contactId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 xml:space="preserve"> =  @input_parameter"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);</w:t>
                            </w:r>
                          </w:p>
                          <w:p w14:paraId="4C6F70D5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      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return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theseContact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;</w:t>
                            </w:r>
                          </w:p>
                          <w:p w14:paraId="6A4881E1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 }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highlight w:val="yellow"/>
                              </w:rPr>
                              <w:t>// end try block</w:t>
                            </w:r>
                          </w:p>
                          <w:p w14:paraId="7AAB8128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   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catch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(error) {</w:t>
                            </w:r>
                          </w:p>
                          <w:p w14:paraId="2086D55E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     console.log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 xml:space="preserve">"DATABASE Query ERROR IN    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>getThisContact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 xml:space="preserve">  Error Posted Next Line"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);</w:t>
                            </w:r>
                          </w:p>
                          <w:p w14:paraId="6FB4381C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     console.log(error);</w:t>
                            </w:r>
                          </w:p>
                          <w:p w14:paraId="6FD97684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    }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highlight w:val="yellow"/>
                              </w:rPr>
                              <w:t>// end catch</w:t>
                            </w:r>
                          </w:p>
                          <w:p w14:paraId="04A498F9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}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highlight w:val="yellow"/>
                              </w:rPr>
                              <w:t xml:space="preserve">// end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highlight w:val="yellow"/>
                              </w:rPr>
                              <w:t>getThisContact</w:t>
                            </w:r>
                            <w:proofErr w:type="spellEnd"/>
                          </w:p>
                          <w:p w14:paraId="398D350A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9389D64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odule.export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{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Contact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getThisContact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BFB0097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44E99C9" w14:textId="56F344FA" w:rsidR="00F56C84" w:rsidRDefault="00F56C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D2BFA" id="_x0000_s1029" type="#_x0000_t202" style="position:absolute;margin-left:11.2pt;margin-top:36.85pt;width:433.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">
                <v:textbox style="mso-fit-shape-to-text:t">
                  <w:txbxContent>
                    <w:p w14:paraId="1E1A760C" w14:textId="4DAA19F0" w:rsidR="00EF3F47" w:rsidRPr="00EF3F47" w:rsidRDefault="00EF3F47" w:rsidP="00EF3F4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file:  dboperations.js</w:t>
                      </w:r>
                    </w:p>
                    <w:p w14:paraId="782F78CE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nfig = require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./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bconfig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;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access database configuration</w:t>
                      </w:r>
                    </w:p>
                    <w:p w14:paraId="503A7DDB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ql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require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mssql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EFB20AF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321C985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Contact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ync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323CB52E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y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DFF7296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le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ool =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wai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ql.connect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config);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Log on to database</w:t>
                      </w:r>
                    </w:p>
                    <w:p w14:paraId="2BDBCC45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le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eseContact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wai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ool.request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.query(</w:t>
                      </w:r>
                    </w:p>
                    <w:p w14:paraId="2A383C7F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* FROM Contacts"</w:t>
                      </w:r>
                    </w:p>
                    <w:p w14:paraId="4A75AE46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);</w:t>
                      </w:r>
                    </w:p>
                    <w:p w14:paraId="1FABA0FA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eseContact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4B5FBA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}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end try block</w:t>
                      </w:r>
                    </w:p>
                    <w:p w14:paraId="64A4324B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atch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error) {</w:t>
                      </w:r>
                    </w:p>
                    <w:p w14:paraId="0A2A4B47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console.log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DATABASE CONNECTION ERROR IN    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getThisContact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 Error Posted Next Line"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396A914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console.log(error);</w:t>
                      </w:r>
                    </w:p>
                    <w:p w14:paraId="15E12648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}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end catch</w:t>
                      </w:r>
                    </w:p>
                    <w:p w14:paraId="79864C9A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end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etContacts</w:t>
                      </w:r>
                      <w:proofErr w:type="spellEnd"/>
                    </w:p>
                    <w:p w14:paraId="3035B5D8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78DE9BA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cons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getThisContact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=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async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(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contactId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)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=&gt;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{</w:t>
                      </w:r>
                    </w:p>
                    <w:p w14:paraId="3A4C3846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   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try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{</w:t>
                      </w:r>
                    </w:p>
                    <w:p w14:paraId="191795A5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  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le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pool =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awai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sql.connect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(config);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highlight w:val="yellow"/>
                        </w:rPr>
                        <w:t>// Log on to database</w:t>
                      </w:r>
                    </w:p>
                    <w:p w14:paraId="38D4A7F8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  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le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theseContact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=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awai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pool.request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()</w:t>
                      </w:r>
                    </w:p>
                    <w:p w14:paraId="513CA471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        .input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>'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>input_parameter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>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,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sql.Int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,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contactId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)</w:t>
                      </w:r>
                    </w:p>
                    <w:p w14:paraId="1E7D6A9B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           .query(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 xml:space="preserve">"SELECT * FROM Contacts where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>contactId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 xml:space="preserve"> =  @input_parameter"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);</w:t>
                      </w:r>
                    </w:p>
                    <w:p w14:paraId="4C6F70D5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      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return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theseContact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;</w:t>
                      </w:r>
                    </w:p>
                    <w:p w14:paraId="6A4881E1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 }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highlight w:val="yellow"/>
                        </w:rPr>
                        <w:t>// end try block</w:t>
                      </w:r>
                    </w:p>
                    <w:p w14:paraId="7AAB8128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   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catch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(error) {</w:t>
                      </w:r>
                    </w:p>
                    <w:p w14:paraId="2086D55E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     console.log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 xml:space="preserve">"DATABASE Query ERROR IN    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>getThisContact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 xml:space="preserve">  Error Posted Next Line"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);</w:t>
                      </w:r>
                    </w:p>
                    <w:p w14:paraId="6FB4381C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     console.log(error);</w:t>
                      </w:r>
                    </w:p>
                    <w:p w14:paraId="6FD97684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    }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highlight w:val="yellow"/>
                        </w:rPr>
                        <w:t>// end catch</w:t>
                      </w:r>
                    </w:p>
                    <w:p w14:paraId="04A498F9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}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highlight w:val="yellow"/>
                        </w:rPr>
                        <w:t xml:space="preserve">// end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highlight w:val="yellow"/>
                        </w:rPr>
                        <w:t>getThisContact</w:t>
                      </w:r>
                      <w:proofErr w:type="spellEnd"/>
                    </w:p>
                    <w:p w14:paraId="398D350A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9389D64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odule.export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{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Contact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getThisContact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BFB0097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44E99C9" w14:textId="56F344FA" w:rsidR="00F56C84" w:rsidRDefault="00F56C84"/>
                  </w:txbxContent>
                </v:textbox>
                <w10:wrap type="square"/>
              </v:shape>
            </w:pict>
          </mc:Fallback>
        </mc:AlternateContent>
      </w:r>
      <w:r>
        <w:t>Complete files:</w:t>
      </w:r>
    </w:p>
    <w:p w14:paraId="2D3902F4" w14:textId="7F330767" w:rsidR="00F56C84" w:rsidRDefault="00F56C84" w:rsidP="007D3B4B"/>
    <w:p w14:paraId="63B00688" w14:textId="00BA0754" w:rsidR="00F56C84" w:rsidRDefault="00F56C84" w:rsidP="007D3B4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BB7CED8" wp14:editId="5587308D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504180" cy="1404620"/>
                <wp:effectExtent l="0" t="0" r="2032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23C3D" w14:textId="052957BC" w:rsidR="00EF3F47" w:rsidRPr="00EF3F47" w:rsidRDefault="00EF3F47" w:rsidP="00EF3F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file allroutes.js  </w:t>
                            </w:r>
                          </w:p>
                          <w:p w14:paraId="4FEDC3EE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xpress = require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express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825E25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outer =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press.Router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762A5BA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imports to implement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api's</w:t>
                            </w:r>
                            <w:proofErr w:type="spellEnd"/>
                          </w:p>
                          <w:p w14:paraId="1E7CCD2E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ar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dyParser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require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express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4D813E3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ar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r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require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or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7FAB74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pp = express();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to create an object of express</w:t>
                            </w:r>
                          </w:p>
                          <w:p w14:paraId="1CE15FA1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boperation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require(</w:t>
                            </w:r>
                            <w:proofErr w:type="gram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..</w:t>
                            </w:r>
                            <w:proofErr w:type="gram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bfile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boperation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D1E58D7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042F02B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pp.use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dyParser.urlencoded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{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tended: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));</w:t>
                            </w:r>
                          </w:p>
                          <w:p w14:paraId="03048714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pp.use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dyParser.json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FBEBB7E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pp.use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r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332BB794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F2E7B57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uter.use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(request, response, next)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53E7287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console.log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middleware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;  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for authentication software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</w:p>
                          <w:p w14:paraId="67BC682D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next();  </w:t>
                            </w:r>
                          </w:p>
                          <w:p w14:paraId="01C7B174" w14:textId="05A5916A" w:rsid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)</w:t>
                            </w:r>
                          </w:p>
                          <w:p w14:paraId="3BC855DE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4EF5893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uter.route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/contacts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get((request, response)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D25EA67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</w:t>
                            </w:r>
                          </w:p>
                          <w:p w14:paraId="429E4A95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boperations.getContact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.then(result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DA015D0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console.log(result);</w:t>
                            </w:r>
                          </w:p>
                          <w:p w14:paraId="1171A4AE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sponse.json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result);</w:t>
                            </w:r>
                          </w:p>
                          <w:p w14:paraId="4FC77210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})</w:t>
                            </w:r>
                          </w:p>
                          <w:p w14:paraId="316FBB43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)</w:t>
                            </w:r>
                          </w:p>
                          <w:p w14:paraId="266FBEF3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7FD404D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router.route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>'/contacts/: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>contactId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>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).get((request, response)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=&gt;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{</w:t>
                            </w:r>
                          </w:p>
                          <w:p w14:paraId="3998A383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  dboperations.getThisContact(request.params.contactId).then(result 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=&gt;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{</w:t>
                            </w:r>
                          </w:p>
                          <w:p w14:paraId="2FC5B4C1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  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response.send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(result);</w:t>
                            </w:r>
                          </w:p>
                          <w:p w14:paraId="4EB413A0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highlight w:val="yellow"/>
                              </w:rPr>
                              <w:t xml:space="preserve">//  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highlight w:val="yellow"/>
                              </w:rPr>
                              <w:t>response.json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highlight w:val="yellow"/>
                              </w:rPr>
                              <w:t>(result);</w:t>
                            </w:r>
                          </w:p>
                          <w:p w14:paraId="6D61ADD9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})</w:t>
                            </w:r>
                          </w:p>
                          <w:p w14:paraId="57575E09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})</w:t>
                            </w:r>
                          </w:p>
                          <w:p w14:paraId="4DBF5104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F93E6D0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uter.route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/user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get((request, response)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80A83AB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onsole.log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 console    This is your first routed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call"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66A0340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sponse.send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 This is your first routed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api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call"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C0B76B5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)</w:t>
                            </w:r>
                          </w:p>
                          <w:p w14:paraId="7ED5CA07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AB46B4C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uter.route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/test'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get((request, response)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6852D16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console.log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console    This is a call to test"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E1F5CBD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sponse.send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This is a test"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4359DE4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})</w:t>
                            </w:r>
                          </w:p>
                          <w:p w14:paraId="47F72EDC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0CD91A6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odule.exports</w:t>
                            </w:r>
                            <w:proofErr w:type="spellEnd"/>
                            <w:r w:rsidRPr="00EF3F4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router;    </w:t>
                            </w:r>
                            <w:r w:rsidRPr="00EF3F4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export all of the routes</w:t>
                            </w:r>
                          </w:p>
                          <w:p w14:paraId="19598472" w14:textId="77777777" w:rsidR="00EF3F47" w:rsidRPr="00EF3F47" w:rsidRDefault="00EF3F47" w:rsidP="00EF3F4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268FCE1" w14:textId="43E6B7E3" w:rsidR="00F56C84" w:rsidRDefault="00F56C84" w:rsidP="00F56C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7CED8" id="_x0000_s1030" type="#_x0000_t202" style="position:absolute;margin-left:0;margin-top:26pt;width:433.4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jkFAIAACcEAAAOAAAAZHJzL2Uyb0RvYy54bWysk1Fv2yAQx98n7Tsg3hfbkdO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">
                <v:textbox style="mso-fit-shape-to-text:t">
                  <w:txbxContent>
                    <w:p w14:paraId="29A23C3D" w14:textId="052957BC" w:rsidR="00EF3F47" w:rsidRPr="00EF3F47" w:rsidRDefault="00EF3F47" w:rsidP="00EF3F4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file allroutes.js  </w:t>
                      </w:r>
                    </w:p>
                    <w:p w14:paraId="4FEDC3EE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xpress = require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express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F825E25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outer =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press.Router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762A5BA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imports to implement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api's</w:t>
                      </w:r>
                      <w:proofErr w:type="spellEnd"/>
                    </w:p>
                    <w:p w14:paraId="1E7CCD2E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ar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dyParser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require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express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4D813E3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ar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r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require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or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07FAB74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pp = express();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to create an object of express</w:t>
                      </w:r>
                    </w:p>
                    <w:p w14:paraId="1CE15FA1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boperation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require(</w:t>
                      </w:r>
                      <w:proofErr w:type="gram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..</w:t>
                      </w:r>
                      <w:proofErr w:type="gram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bfile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boperation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D1E58D7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042F02B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pp.use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dyParser.urlencoded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{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tended: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));</w:t>
                      </w:r>
                    </w:p>
                    <w:p w14:paraId="03048714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pp.use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dyParser.json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;</w:t>
                      </w:r>
                    </w:p>
                    <w:p w14:paraId="5FBEBB7E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pp.use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r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;</w:t>
                      </w:r>
                    </w:p>
                    <w:p w14:paraId="332BB794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F2E7B57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uter.use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(request, response, next)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253E7287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console.log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middleware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;  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for authentication software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etc</w:t>
                      </w:r>
                      <w:proofErr w:type="spellEnd"/>
                    </w:p>
                    <w:p w14:paraId="67BC682D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next();  </w:t>
                      </w:r>
                    </w:p>
                    <w:p w14:paraId="01C7B174" w14:textId="05A5916A" w:rsid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)</w:t>
                      </w:r>
                    </w:p>
                    <w:p w14:paraId="3BC855DE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4EF5893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uter.route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/contacts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get((request, response)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D25EA67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</w:t>
                      </w:r>
                    </w:p>
                    <w:p w14:paraId="429E4A95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boperations.getContact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.then(result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DA015D0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console.log(result);</w:t>
                      </w:r>
                    </w:p>
                    <w:p w14:paraId="1171A4AE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sponse.json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result);</w:t>
                      </w:r>
                    </w:p>
                    <w:p w14:paraId="4FC77210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})</w:t>
                      </w:r>
                    </w:p>
                    <w:p w14:paraId="316FBB43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)</w:t>
                      </w:r>
                    </w:p>
                    <w:p w14:paraId="266FBEF3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7FD404D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router.route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>'/contacts/: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>contactId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>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).get((request, response)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=&gt;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{</w:t>
                      </w:r>
                    </w:p>
                    <w:p w14:paraId="3998A383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  dboperations.getThisContact(request.params.contactId).then(result 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=&gt;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{</w:t>
                      </w:r>
                    </w:p>
                    <w:p w14:paraId="2FC5B4C1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  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response.send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(result);</w:t>
                      </w:r>
                    </w:p>
                    <w:p w14:paraId="4EB413A0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highlight w:val="yellow"/>
                        </w:rPr>
                        <w:t xml:space="preserve">//  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highlight w:val="yellow"/>
                        </w:rPr>
                        <w:t>response.json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highlight w:val="yellow"/>
                        </w:rPr>
                        <w:t>(result);</w:t>
                      </w:r>
                    </w:p>
                    <w:p w14:paraId="6D61ADD9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})</w:t>
                      </w:r>
                    </w:p>
                    <w:p w14:paraId="57575E09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})</w:t>
                      </w:r>
                    </w:p>
                    <w:p w14:paraId="4DBF5104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F93E6D0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uter.route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/user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get((request, response)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280A83AB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onsole.log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console    This is your first routed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api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call"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66A0340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sponse.send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This is your first routed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api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call"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C0B76B5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)</w:t>
                      </w:r>
                    </w:p>
                    <w:p w14:paraId="7ED5CA07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AB46B4C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uter.route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/test'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get((request, response)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26852D16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console.log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console    This is a call to test"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E1F5CBD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sponse.send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This is a test"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4359DE4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})</w:t>
                      </w:r>
                    </w:p>
                    <w:p w14:paraId="47F72EDC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0CD91A6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odule.exports</w:t>
                      </w:r>
                      <w:proofErr w:type="spellEnd"/>
                      <w:r w:rsidRPr="00EF3F4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router;    </w:t>
                      </w:r>
                      <w:r w:rsidRPr="00EF3F4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export all of the routes</w:t>
                      </w:r>
                    </w:p>
                    <w:p w14:paraId="19598472" w14:textId="77777777" w:rsidR="00EF3F47" w:rsidRPr="00EF3F47" w:rsidRDefault="00EF3F47" w:rsidP="00EF3F4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268FCE1" w14:textId="43E6B7E3" w:rsidR="00F56C84" w:rsidRDefault="00F56C84" w:rsidP="00F56C84"/>
                  </w:txbxContent>
                </v:textbox>
                <w10:wrap type="square"/>
              </v:shape>
            </w:pict>
          </mc:Fallback>
        </mc:AlternateContent>
      </w:r>
    </w:p>
    <w:p w14:paraId="6E7B463D" w14:textId="77777777" w:rsidR="00A916C7" w:rsidRDefault="00A916C7" w:rsidP="007D3B4B"/>
    <w:p w14:paraId="2C1CE42C" w14:textId="0EE4E4BA" w:rsidR="00F56C84" w:rsidRDefault="00DE1EFA" w:rsidP="00512A0E">
      <w:pPr>
        <w:rPr>
          <w:color w:val="FF0000"/>
        </w:rPr>
      </w:pPr>
      <w:r>
        <w:t xml:space="preserve">===========    </w:t>
      </w:r>
      <w:r w:rsidR="00F56C84">
        <w:t>===========</w:t>
      </w:r>
      <w:r w:rsidR="00F56C84">
        <w:t xml:space="preserve">   </w:t>
      </w:r>
      <w:r w:rsidR="00F56C84">
        <w:t>===========</w:t>
      </w:r>
      <w:r w:rsidR="00F56C84">
        <w:t xml:space="preserve">   </w:t>
      </w:r>
      <w:r w:rsidR="00F56C84">
        <w:t>===========</w:t>
      </w:r>
      <w:r w:rsidR="00F56C84">
        <w:t xml:space="preserve">   </w:t>
      </w:r>
      <w:r w:rsidR="00F56C84">
        <w:t>===========</w:t>
      </w:r>
      <w:r w:rsidR="00F56C84">
        <w:t xml:space="preserve">   </w:t>
      </w:r>
      <w:r w:rsidR="00F56C84">
        <w:t>===========</w:t>
      </w:r>
      <w:r w:rsidR="00F56C84">
        <w:t xml:space="preserve">   </w:t>
      </w:r>
      <w:r w:rsidR="00F56C84">
        <w:t>=========</w:t>
      </w:r>
      <w:r w:rsidR="00F56C84">
        <w:br/>
      </w:r>
      <w:r w:rsidR="00F56C84" w:rsidRPr="00F56C84">
        <w:rPr>
          <w:color w:val="FF0000"/>
        </w:rPr>
        <w:t>Special Note on the OUTPUT</w:t>
      </w:r>
    </w:p>
    <w:p w14:paraId="38016B4A" w14:textId="77777777" w:rsidR="0036779A" w:rsidRDefault="0036779A" w:rsidP="0036779A">
      <w:r>
        <w:t xml:space="preserve">Why do I receive 2 responses for each HTTP request coming in to </w:t>
      </w:r>
      <w:proofErr w:type="spellStart"/>
      <w:proofErr w:type="gramStart"/>
      <w:r>
        <w:t>nodemon</w:t>
      </w:r>
      <w:proofErr w:type="spellEnd"/>
      <w:r>
        <w:t>.</w:t>
      </w:r>
      <w:proofErr w:type="gramEnd"/>
    </w:p>
    <w:p w14:paraId="297DCAA1" w14:textId="77777777" w:rsidR="0036779A" w:rsidRDefault="0036779A" w:rsidP="0036779A">
      <w:r>
        <w:t>Example:</w:t>
      </w:r>
    </w:p>
    <w:p w14:paraId="59D346AC" w14:textId="77777777" w:rsidR="0036779A" w:rsidRDefault="0036779A" w:rsidP="0036779A">
      <w:r>
        <w:t xml:space="preserve">  Using Chrome web browser was used to generate Get request (Get the info in the database for a certain id.) </w:t>
      </w:r>
    </w:p>
    <w:p w14:paraId="194B1991" w14:textId="77777777" w:rsidR="0036779A" w:rsidRDefault="0036779A" w:rsidP="0036779A">
      <w:r>
        <w:t xml:space="preserve">                      </w:t>
      </w:r>
      <w:hyperlink r:id="rId9" w:history="1">
        <w:r w:rsidRPr="00493A17">
          <w:rPr>
            <w:rStyle w:val="Hyperlink"/>
          </w:rPr>
          <w:t>http://localhost:5000/3</w:t>
        </w:r>
      </w:hyperlink>
    </w:p>
    <w:p w14:paraId="7120846C" w14:textId="77777777" w:rsidR="0036779A" w:rsidRDefault="0036779A" w:rsidP="0036779A">
      <w:r>
        <w:t>was sent,</w:t>
      </w:r>
    </w:p>
    <w:p w14:paraId="07851EA5" w14:textId="77777777" w:rsidR="0036779A" w:rsidRDefault="0036779A" w:rsidP="0036779A">
      <w:r>
        <w:t xml:space="preserve">   The console shows that, as a result of the single request, two request messages were sent to the </w:t>
      </w:r>
      <w:proofErr w:type="gramStart"/>
      <w:r>
        <w:t>back end</w:t>
      </w:r>
      <w:proofErr w:type="gramEnd"/>
      <w:r>
        <w:t xml:space="preserve"> server. </w:t>
      </w:r>
    </w:p>
    <w:p w14:paraId="18F559B7" w14:textId="77777777" w:rsidR="0036779A" w:rsidRDefault="0036779A" w:rsidP="0036779A">
      <w:r>
        <w:t xml:space="preserve">    The first request (receiving a status code of 200) is called a </w:t>
      </w:r>
      <w:r w:rsidRPr="00360D1C">
        <w:rPr>
          <w:color w:val="0070C0"/>
        </w:rPr>
        <w:t xml:space="preserve">CORS preflight </w:t>
      </w:r>
      <w:r>
        <w:t xml:space="preserve">message in which the backend software checks that all is well with the request so the message is s. </w:t>
      </w:r>
    </w:p>
    <w:p w14:paraId="177F76AF" w14:textId="22FC603B" w:rsidR="0036779A" w:rsidRDefault="0036779A" w:rsidP="0036779A">
      <w:r>
        <w:t xml:space="preserve">The second request (receiving a status code of 30) sends back the complete response (data including the data from the SQL Server) </w:t>
      </w:r>
    </w:p>
    <w:p w14:paraId="0FF8C9B4" w14:textId="47046AE9" w:rsidR="0036779A" w:rsidRDefault="0036779A" w:rsidP="003677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9A429A" wp14:editId="0982B860">
                <wp:simplePos x="0" y="0"/>
                <wp:positionH relativeFrom="margin">
                  <wp:posOffset>1525979</wp:posOffset>
                </wp:positionH>
                <wp:positionV relativeFrom="paragraph">
                  <wp:posOffset>5905</wp:posOffset>
                </wp:positionV>
                <wp:extent cx="3595370" cy="1329690"/>
                <wp:effectExtent l="0" t="0" r="24130" b="2286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88C5" w14:textId="77777777" w:rsidR="0036779A" w:rsidRDefault="0036779A" w:rsidP="00367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43BC9" wp14:editId="1BB685C2">
                                  <wp:extent cx="2162810" cy="1429385"/>
                                  <wp:effectExtent l="0" t="0" r="889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142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29A01" w14:textId="77777777" w:rsidR="0036779A" w:rsidRDefault="0036779A" w:rsidP="00367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429A" id="Text Box 14" o:spid="_x0000_s1031" type="#_x0000_t202" style="position:absolute;margin-left:120.15pt;margin-top:.45pt;width:283.1pt;height:104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">
                <v:textbox>
                  <w:txbxContent>
                    <w:p w14:paraId="188388C5" w14:textId="77777777" w:rsidR="0036779A" w:rsidRDefault="0036779A" w:rsidP="0036779A">
                      <w:r>
                        <w:rPr>
                          <w:noProof/>
                        </w:rPr>
                        <w:drawing>
                          <wp:inline distT="0" distB="0" distL="0" distR="0" wp14:anchorId="73443BC9" wp14:editId="1BB685C2">
                            <wp:extent cx="2162810" cy="1429385"/>
                            <wp:effectExtent l="0" t="0" r="889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142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29A01" w14:textId="77777777" w:rsidR="0036779A" w:rsidRDefault="0036779A" w:rsidP="0036779A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</w:t>
      </w:r>
    </w:p>
    <w:p w14:paraId="565EC5B9" w14:textId="77777777" w:rsidR="0036779A" w:rsidRDefault="0036779A" w:rsidP="0036779A"/>
    <w:p w14:paraId="0CD4210D" w14:textId="77777777" w:rsidR="0036779A" w:rsidRDefault="0036779A" w:rsidP="0036779A"/>
    <w:p w14:paraId="4104B734" w14:textId="77777777" w:rsidR="0036779A" w:rsidRDefault="0036779A" w:rsidP="0036779A"/>
    <w:p w14:paraId="6CF52AAB" w14:textId="77777777" w:rsidR="0036779A" w:rsidRDefault="0036779A" w:rsidP="0036779A"/>
    <w:p w14:paraId="1472C7BA" w14:textId="77777777" w:rsidR="0036779A" w:rsidRDefault="0036779A" w:rsidP="0036779A">
      <w:r>
        <w:t>The data received by the Chrome Browser is as follows</w:t>
      </w:r>
    </w:p>
    <w:p w14:paraId="1264E9BD" w14:textId="77777777" w:rsidR="0036779A" w:rsidRDefault="0036779A" w:rsidP="0036779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2961E36" wp14:editId="3E9C5716">
                <wp:simplePos x="0" y="0"/>
                <wp:positionH relativeFrom="margin">
                  <wp:posOffset>1163782</wp:posOffset>
                </wp:positionH>
                <wp:positionV relativeFrom="paragraph">
                  <wp:posOffset>109130</wp:posOffset>
                </wp:positionV>
                <wp:extent cx="3556635" cy="2849880"/>
                <wp:effectExtent l="0" t="0" r="2476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62125" w14:textId="77777777" w:rsidR="0036779A" w:rsidRDefault="0036779A" w:rsidP="00367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2F795" wp14:editId="08D0EA05">
                                  <wp:extent cx="3538847" cy="2737807"/>
                                  <wp:effectExtent l="0" t="0" r="5080" b="571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7368" cy="2752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1E36" id="_x0000_s1032" type="#_x0000_t202" style="position:absolute;margin-left:91.65pt;margin-top:8.6pt;width:280.05pt;height:22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">
                <v:textbox>
                  <w:txbxContent>
                    <w:p w14:paraId="44362125" w14:textId="77777777" w:rsidR="0036779A" w:rsidRDefault="0036779A" w:rsidP="0036779A">
                      <w:r>
                        <w:rPr>
                          <w:noProof/>
                        </w:rPr>
                        <w:drawing>
                          <wp:inline distT="0" distB="0" distL="0" distR="0" wp14:anchorId="4CB2F795" wp14:editId="08D0EA05">
                            <wp:extent cx="3538847" cy="2737807"/>
                            <wp:effectExtent l="0" t="0" r="5080" b="571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7368" cy="2752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:</w:t>
      </w:r>
    </w:p>
    <w:p w14:paraId="4467AFDB" w14:textId="77777777" w:rsidR="0036779A" w:rsidRDefault="0036779A" w:rsidP="0036779A"/>
    <w:p w14:paraId="58D2473D" w14:textId="77777777" w:rsidR="0036779A" w:rsidRDefault="0036779A" w:rsidP="0036779A"/>
    <w:p w14:paraId="1603D178" w14:textId="77777777" w:rsidR="0036779A" w:rsidRDefault="0036779A" w:rsidP="0036779A"/>
    <w:p w14:paraId="2B87A80F" w14:textId="77777777" w:rsidR="0036779A" w:rsidRDefault="0036779A" w:rsidP="0036779A"/>
    <w:p w14:paraId="0E471B86" w14:textId="77777777" w:rsidR="0036779A" w:rsidRDefault="0036779A" w:rsidP="0036779A"/>
    <w:p w14:paraId="58F78F83" w14:textId="77777777" w:rsidR="0036779A" w:rsidRDefault="0036779A" w:rsidP="0036779A"/>
    <w:p w14:paraId="2C497865" w14:textId="77777777" w:rsidR="0036779A" w:rsidRDefault="0036779A" w:rsidP="0036779A"/>
    <w:p w14:paraId="199C926F" w14:textId="77777777" w:rsidR="0036779A" w:rsidRDefault="0036779A" w:rsidP="0036779A"/>
    <w:p w14:paraId="26AA7AB3" w14:textId="77777777" w:rsidR="0036779A" w:rsidRDefault="0036779A" w:rsidP="0036779A"/>
    <w:p w14:paraId="1DFB9273" w14:textId="7C074EF6" w:rsidR="0036779A" w:rsidRDefault="0036779A" w:rsidP="0036779A"/>
    <w:p w14:paraId="572DFE1F" w14:textId="493241A7" w:rsidR="0036779A" w:rsidRDefault="0036779A" w:rsidP="0036779A">
      <w:r>
        <w:t xml:space="preserve">CORS: the </w:t>
      </w:r>
      <w:r w:rsidRPr="00B934F9">
        <w:rPr>
          <w:i/>
          <w:iCs/>
        </w:rPr>
        <w:t>Cross Origin Resource S</w:t>
      </w:r>
      <w:r w:rsidR="00B934F9" w:rsidRPr="00B934F9">
        <w:rPr>
          <w:i/>
          <w:iCs/>
        </w:rPr>
        <w:t>haring</w:t>
      </w:r>
      <w:r>
        <w:t xml:space="preserve"> </w:t>
      </w:r>
      <w:r>
        <w:t xml:space="preserve">is used to allow node to connect to Express middleware. CORS </w:t>
      </w:r>
      <w:r>
        <w:t xml:space="preserve">will allow access to clients from different systems. Consequently, the first response sent to the browser should be a code 200:  “I have checked your ‘header’ and everything is appropriate.   I will now process the HTTP </w:t>
      </w:r>
      <w:proofErr w:type="gramStart"/>
      <w:r>
        <w:t>data,</w:t>
      </w:r>
      <w:proofErr w:type="gramEnd"/>
      <w:r>
        <w:t xml:space="preserve"> at which time the HTTP response will then now transmit the data in the second reply  with the data that you requested.</w:t>
      </w:r>
    </w:p>
    <w:p w14:paraId="6D30C289" w14:textId="77777777" w:rsidR="0036779A" w:rsidRDefault="0036779A" w:rsidP="0036779A">
      <w:r>
        <w:t>Example:</w:t>
      </w:r>
    </w:p>
    <w:p w14:paraId="190A7DA9" w14:textId="46C77719" w:rsidR="00D81357" w:rsidRDefault="0036779A" w:rsidP="003677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5FA54EE" wp14:editId="249319DD">
                <wp:simplePos x="0" y="0"/>
                <wp:positionH relativeFrom="column">
                  <wp:posOffset>1424453</wp:posOffset>
                </wp:positionH>
                <wp:positionV relativeFrom="paragraph">
                  <wp:posOffset>2540</wp:posOffset>
                </wp:positionV>
                <wp:extent cx="3595370" cy="1404620"/>
                <wp:effectExtent l="0" t="0" r="2413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81F4" w14:textId="77777777" w:rsidR="0036779A" w:rsidRDefault="0036779A" w:rsidP="00367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7EB49" wp14:editId="186A1056">
                                  <wp:extent cx="2162810" cy="1429385"/>
                                  <wp:effectExtent l="0" t="0" r="889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142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A54EE" id="_x0000_s1033" type="#_x0000_t202" style="position:absolute;margin-left:112.15pt;margin-top:.2pt;width:283.1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">
                <v:textbox style="mso-fit-shape-to-text:t">
                  <w:txbxContent>
                    <w:p w14:paraId="51AE81F4" w14:textId="77777777" w:rsidR="0036779A" w:rsidRDefault="0036779A" w:rsidP="0036779A">
                      <w:r>
                        <w:rPr>
                          <w:noProof/>
                        </w:rPr>
                        <w:drawing>
                          <wp:inline distT="0" distB="0" distL="0" distR="0" wp14:anchorId="0AD7EB49" wp14:editId="186A1056">
                            <wp:extent cx="2162810" cy="1429385"/>
                            <wp:effectExtent l="0" t="0" r="889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142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135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E858" w14:textId="77777777" w:rsidR="00230E10" w:rsidRDefault="00230E10" w:rsidP="00D37225">
      <w:pPr>
        <w:spacing w:after="0" w:line="240" w:lineRule="auto"/>
      </w:pPr>
      <w:r>
        <w:separator/>
      </w:r>
    </w:p>
  </w:endnote>
  <w:endnote w:type="continuationSeparator" w:id="0">
    <w:p w14:paraId="3AB31E66" w14:textId="77777777" w:rsidR="00230E10" w:rsidRDefault="00230E10" w:rsidP="00D3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45C2" w14:textId="77777777" w:rsidR="00230E10" w:rsidRDefault="00230E10" w:rsidP="00D37225">
      <w:pPr>
        <w:spacing w:after="0" w:line="240" w:lineRule="auto"/>
      </w:pPr>
      <w:r>
        <w:separator/>
      </w:r>
    </w:p>
  </w:footnote>
  <w:footnote w:type="continuationSeparator" w:id="0">
    <w:p w14:paraId="55A0258A" w14:textId="77777777" w:rsidR="00230E10" w:rsidRDefault="00230E10" w:rsidP="00D3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A5C2" w14:textId="1F18E37B" w:rsidR="00D37225" w:rsidRDefault="00D3722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151AF1" wp14:editId="30B7650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DB027A3" w14:textId="3489F6DF" w:rsidR="00D37225" w:rsidRDefault="00D3722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Backend Lesson </w:t>
                              </w:r>
                              <w:r w:rsidR="00983173">
                                <w:rPr>
                                  <w:caps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: </w:t>
                              </w:r>
                              <w:r w:rsidR="00983173">
                                <w:rPr>
                                  <w:caps/>
                                  <w:color w:val="FFFFFF" w:themeColor="background1"/>
                                </w:rPr>
                                <w:t>Get by ID Numbe</w:t>
                              </w:r>
                              <w:r w:rsidR="00742389">
                                <w:rPr>
                                  <w:caps/>
                                  <w:color w:val="FFFFFF" w:themeColor="background1"/>
                                </w:rPr>
                                <w:t>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151AF1" id="Rectangle 197" o:spid="_x0000_s1034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DB027A3" w14:textId="3489F6DF" w:rsidR="00D37225" w:rsidRDefault="00D3722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Backend Lesson </w:t>
                        </w:r>
                        <w:r w:rsidR="00983173">
                          <w:rPr>
                            <w:caps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: </w:t>
                        </w:r>
                        <w:r w:rsidR="00983173">
                          <w:rPr>
                            <w:caps/>
                            <w:color w:val="FFFFFF" w:themeColor="background1"/>
                          </w:rPr>
                          <w:t>Get by ID Numbe</w:t>
                        </w:r>
                        <w:r w:rsidR="00742389">
                          <w:rPr>
                            <w:caps/>
                            <w:color w:val="FFFFFF" w:themeColor="background1"/>
                          </w:rPr>
                          <w:t>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DDC"/>
    <w:multiLevelType w:val="hybridMultilevel"/>
    <w:tmpl w:val="28CEE37C"/>
    <w:lvl w:ilvl="0" w:tplc="1A6AD146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5568DB"/>
    <w:multiLevelType w:val="hybridMultilevel"/>
    <w:tmpl w:val="C30C2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2012B"/>
    <w:multiLevelType w:val="hybridMultilevel"/>
    <w:tmpl w:val="C6649C34"/>
    <w:lvl w:ilvl="0" w:tplc="DE7CE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A56E90"/>
    <w:multiLevelType w:val="hybridMultilevel"/>
    <w:tmpl w:val="C6C2B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36E9E"/>
    <w:multiLevelType w:val="hybridMultilevel"/>
    <w:tmpl w:val="EF5A1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25"/>
    <w:rsid w:val="000C790D"/>
    <w:rsid w:val="000D321F"/>
    <w:rsid w:val="000F0B7B"/>
    <w:rsid w:val="00123A0D"/>
    <w:rsid w:val="0013053D"/>
    <w:rsid w:val="001536B8"/>
    <w:rsid w:val="00182F83"/>
    <w:rsid w:val="0019198B"/>
    <w:rsid w:val="00197832"/>
    <w:rsid w:val="001A1792"/>
    <w:rsid w:val="001A184A"/>
    <w:rsid w:val="001C50EC"/>
    <w:rsid w:val="001F22AA"/>
    <w:rsid w:val="001F32D8"/>
    <w:rsid w:val="00230E10"/>
    <w:rsid w:val="00243BE0"/>
    <w:rsid w:val="00260D0B"/>
    <w:rsid w:val="0027622A"/>
    <w:rsid w:val="002B6DFD"/>
    <w:rsid w:val="002D6F3E"/>
    <w:rsid w:val="0036779A"/>
    <w:rsid w:val="00381C3E"/>
    <w:rsid w:val="00387EFA"/>
    <w:rsid w:val="003A5B40"/>
    <w:rsid w:val="003C0BF9"/>
    <w:rsid w:val="003C4881"/>
    <w:rsid w:val="003D767B"/>
    <w:rsid w:val="0042104A"/>
    <w:rsid w:val="00424390"/>
    <w:rsid w:val="004B172C"/>
    <w:rsid w:val="004C5334"/>
    <w:rsid w:val="004E0FA7"/>
    <w:rsid w:val="004E31A0"/>
    <w:rsid w:val="00512A0E"/>
    <w:rsid w:val="0051724E"/>
    <w:rsid w:val="005664E1"/>
    <w:rsid w:val="00573B99"/>
    <w:rsid w:val="005971BE"/>
    <w:rsid w:val="005B6F2E"/>
    <w:rsid w:val="005C582B"/>
    <w:rsid w:val="00623BBD"/>
    <w:rsid w:val="00626D48"/>
    <w:rsid w:val="006323D0"/>
    <w:rsid w:val="00665EC5"/>
    <w:rsid w:val="0067119A"/>
    <w:rsid w:val="00672D0F"/>
    <w:rsid w:val="006B50AF"/>
    <w:rsid w:val="00731A6E"/>
    <w:rsid w:val="007422FE"/>
    <w:rsid w:val="00742389"/>
    <w:rsid w:val="007523EC"/>
    <w:rsid w:val="00775E71"/>
    <w:rsid w:val="00797081"/>
    <w:rsid w:val="007D3B4B"/>
    <w:rsid w:val="00882974"/>
    <w:rsid w:val="00897501"/>
    <w:rsid w:val="008B249D"/>
    <w:rsid w:val="008C08D1"/>
    <w:rsid w:val="00905B8C"/>
    <w:rsid w:val="00977284"/>
    <w:rsid w:val="00983173"/>
    <w:rsid w:val="00984F9B"/>
    <w:rsid w:val="00995E80"/>
    <w:rsid w:val="0099726D"/>
    <w:rsid w:val="009A71AD"/>
    <w:rsid w:val="009E03AA"/>
    <w:rsid w:val="009E686F"/>
    <w:rsid w:val="009F5D26"/>
    <w:rsid w:val="00A24485"/>
    <w:rsid w:val="00A53802"/>
    <w:rsid w:val="00A85362"/>
    <w:rsid w:val="00A916C7"/>
    <w:rsid w:val="00AC3A77"/>
    <w:rsid w:val="00B1716E"/>
    <w:rsid w:val="00B52F15"/>
    <w:rsid w:val="00B61FD7"/>
    <w:rsid w:val="00B934F9"/>
    <w:rsid w:val="00BA79D4"/>
    <w:rsid w:val="00BB5479"/>
    <w:rsid w:val="00BE0657"/>
    <w:rsid w:val="00BF3A20"/>
    <w:rsid w:val="00C353BD"/>
    <w:rsid w:val="00C37911"/>
    <w:rsid w:val="00C44DF3"/>
    <w:rsid w:val="00C56FF3"/>
    <w:rsid w:val="00C61FB6"/>
    <w:rsid w:val="00C8211D"/>
    <w:rsid w:val="00CA409B"/>
    <w:rsid w:val="00D224AC"/>
    <w:rsid w:val="00D30674"/>
    <w:rsid w:val="00D37225"/>
    <w:rsid w:val="00D37350"/>
    <w:rsid w:val="00D42860"/>
    <w:rsid w:val="00D56520"/>
    <w:rsid w:val="00D81357"/>
    <w:rsid w:val="00DB7E05"/>
    <w:rsid w:val="00DE1EFA"/>
    <w:rsid w:val="00E508CA"/>
    <w:rsid w:val="00E7437A"/>
    <w:rsid w:val="00EA4AFC"/>
    <w:rsid w:val="00ED28BE"/>
    <w:rsid w:val="00EF3F47"/>
    <w:rsid w:val="00EF5124"/>
    <w:rsid w:val="00F1236F"/>
    <w:rsid w:val="00F56C84"/>
    <w:rsid w:val="00F70199"/>
    <w:rsid w:val="00F71B58"/>
    <w:rsid w:val="00F82812"/>
    <w:rsid w:val="00F86FFF"/>
    <w:rsid w:val="00F9207C"/>
    <w:rsid w:val="00FA6659"/>
    <w:rsid w:val="00FB400E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0F0B0"/>
  <w15:chartTrackingRefBased/>
  <w15:docId w15:val="{4C3804A0-62C2-48F7-8E2A-2A2BCDD0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25"/>
  </w:style>
  <w:style w:type="paragraph" w:styleId="Footer">
    <w:name w:val="footer"/>
    <w:basedOn w:val="Normal"/>
    <w:link w:val="FooterChar"/>
    <w:uiPriority w:val="99"/>
    <w:unhideWhenUsed/>
    <w:rsid w:val="00D37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25"/>
  </w:style>
  <w:style w:type="paragraph" w:styleId="ListParagraph">
    <w:name w:val="List Paragraph"/>
    <w:basedOn w:val="Normal"/>
    <w:uiPriority w:val="34"/>
    <w:qFormat/>
    <w:rsid w:val="00BA7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5000/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0D97-227F-44D5-936C-B30040B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end Lesson 3: Connect to database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Lesson 4: Get by ID NumbeR</dc:title>
  <dc:subject/>
  <dc:creator>kim strom</dc:creator>
  <cp:keywords/>
  <dc:description/>
  <cp:lastModifiedBy>kim strom</cp:lastModifiedBy>
  <cp:revision>6</cp:revision>
  <cp:lastPrinted>2022-03-24T01:38:00Z</cp:lastPrinted>
  <dcterms:created xsi:type="dcterms:W3CDTF">2022-03-24T19:31:00Z</dcterms:created>
  <dcterms:modified xsi:type="dcterms:W3CDTF">2022-03-24T21:13:00Z</dcterms:modified>
</cp:coreProperties>
</file>